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  <w:bookmarkStart w:id="0" w:name="_Hlk128062249"/>
      <w:bookmarkEnd w:id="0"/>
    </w:p>
    <w:p w14:paraId="0F53AA15" w14:textId="77777777" w:rsidR="000E29BD" w:rsidRDefault="000E29BD" w:rsidP="00CF7C33">
      <w:pPr>
        <w:bidi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2AF94F14" w14:textId="395B8F07" w:rsidR="00B34143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תיקוני תמונה כתוצאה מתאורה לקויה</w:t>
      </w:r>
    </w:p>
    <w:p w14:paraId="39BB5AD7" w14:textId="045E268B" w:rsidR="000E29BD" w:rsidRPr="00B34143" w:rsidRDefault="00B34143" w:rsidP="00B34143">
      <w:pPr>
        <w:bidi/>
        <w:jc w:val="center"/>
        <w:rPr>
          <w:rFonts w:hint="cs"/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ו</w:t>
      </w:r>
      <w:r w:rsidRPr="00B34143">
        <w:rPr>
          <w:rFonts w:hint="cs"/>
          <w:b/>
          <w:bCs/>
          <w:sz w:val="48"/>
          <w:szCs w:val="48"/>
          <w:rtl/>
        </w:rPr>
        <w:t>היתוך תמונות לתיקון בעיות פוקוס חלקי</w:t>
      </w:r>
    </w:p>
    <w:p w14:paraId="39F16813" w14:textId="7D328527" w:rsidR="000E29BD" w:rsidRDefault="000E29BD" w:rsidP="000E29BD">
      <w:pPr>
        <w:bidi/>
        <w:rPr>
          <w:rtl/>
        </w:rPr>
      </w:pPr>
    </w:p>
    <w:p w14:paraId="0B635778" w14:textId="6EDD1BAD" w:rsidR="00B34143" w:rsidRDefault="000E29BD" w:rsidP="00D21FD0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>מנח</w:t>
      </w:r>
      <w:r w:rsidR="00B34143">
        <w:rPr>
          <w:rFonts w:hint="cs"/>
          <w:sz w:val="28"/>
          <w:szCs w:val="28"/>
          <w:rtl/>
        </w:rPr>
        <w:t>ה</w:t>
      </w:r>
      <w:r w:rsidRPr="000E29BD">
        <w:rPr>
          <w:rFonts w:hint="cs"/>
          <w:sz w:val="28"/>
          <w:szCs w:val="28"/>
          <w:rtl/>
        </w:rPr>
        <w:t xml:space="preserve">: </w:t>
      </w:r>
    </w:p>
    <w:p w14:paraId="162B2AB9" w14:textId="55648FFA" w:rsidR="000E29BD" w:rsidRPr="000E29BD" w:rsidRDefault="00B34143" w:rsidP="00B34143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מיר </w:t>
      </w:r>
      <w:proofErr w:type="spellStart"/>
      <w:r>
        <w:rPr>
          <w:rFonts w:hint="cs"/>
          <w:sz w:val="28"/>
          <w:szCs w:val="28"/>
          <w:rtl/>
        </w:rPr>
        <w:t>הנדלמן</w:t>
      </w:r>
      <w:proofErr w:type="spellEnd"/>
      <w:r w:rsidR="000E29BD" w:rsidRPr="000E29BD">
        <w:rPr>
          <w:sz w:val="28"/>
          <w:szCs w:val="28"/>
          <w:rtl/>
        </w:rPr>
        <w:br/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</w:pPr>
    </w:p>
    <w:p w14:paraId="3F9F6FC4" w14:textId="77777777" w:rsidR="00CF7C33" w:rsidRDefault="00CF7C33" w:rsidP="00CF7C33">
      <w:pPr>
        <w:bidi/>
      </w:pPr>
    </w:p>
    <w:p w14:paraId="369223F7" w14:textId="77777777" w:rsidR="00CF7C33" w:rsidRDefault="00CF7C33" w:rsidP="00CF7C33">
      <w:pPr>
        <w:bidi/>
      </w:pPr>
    </w:p>
    <w:p w14:paraId="39E51644" w14:textId="77777777" w:rsidR="00CF7C33" w:rsidRDefault="00CF7C33" w:rsidP="00CF7C33">
      <w:pPr>
        <w:bidi/>
      </w:pPr>
    </w:p>
    <w:p w14:paraId="5F3DC0FA" w14:textId="77777777" w:rsidR="00CF7C33" w:rsidRDefault="00CF7C33" w:rsidP="00CF7C33">
      <w:pPr>
        <w:bidi/>
      </w:pPr>
    </w:p>
    <w:p w14:paraId="12B6F300" w14:textId="77777777" w:rsidR="00CF7C33" w:rsidRDefault="00CF7C33" w:rsidP="00CF7C33">
      <w:pPr>
        <w:bidi/>
      </w:pPr>
    </w:p>
    <w:p w14:paraId="0E6CB397" w14:textId="088AD471" w:rsidR="000E29BD" w:rsidRDefault="000E29BD" w:rsidP="000E29BD">
      <w:pPr>
        <w:bidi/>
        <w:rPr>
          <w:rtl/>
        </w:rPr>
      </w:pPr>
    </w:p>
    <w:p w14:paraId="51049ECF" w14:textId="394D4809" w:rsidR="00B34143" w:rsidRDefault="00B34143" w:rsidP="00B34143">
      <w:pPr>
        <w:bidi/>
        <w:rPr>
          <w:rtl/>
        </w:rPr>
      </w:pPr>
    </w:p>
    <w:p w14:paraId="64D15D21" w14:textId="4EEEAF5A" w:rsidR="00B34143" w:rsidRDefault="00B34143" w:rsidP="00B34143">
      <w:pPr>
        <w:bidi/>
        <w:rPr>
          <w:rtl/>
        </w:rPr>
      </w:pPr>
    </w:p>
    <w:p w14:paraId="35C9ECE8" w14:textId="1E9258A0" w:rsidR="00B34143" w:rsidRDefault="00B34143" w:rsidP="00B34143">
      <w:pPr>
        <w:bidi/>
        <w:rPr>
          <w:rtl/>
        </w:rPr>
      </w:pPr>
    </w:p>
    <w:p w14:paraId="6F5EAB84" w14:textId="1DE6EC67" w:rsidR="00B34143" w:rsidRDefault="00B34143" w:rsidP="00B34143">
      <w:pPr>
        <w:bidi/>
        <w:rPr>
          <w:rtl/>
        </w:rPr>
      </w:pPr>
    </w:p>
    <w:p w14:paraId="3F07F23A" w14:textId="77777777" w:rsidR="00B34143" w:rsidRDefault="00B34143" w:rsidP="00B34143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proofErr w:type="spellStart"/>
      <w:r>
        <w:rPr>
          <w:rFonts w:hint="cs"/>
          <w:rtl/>
        </w:rPr>
        <w:t>רוס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סמנוב</w:t>
      </w:r>
      <w:proofErr w:type="spellEnd"/>
      <w:r>
        <w:rPr>
          <w:rFonts w:hint="cs"/>
          <w:rtl/>
        </w:rPr>
        <w:t xml:space="preserve"> - 327480026</w:t>
      </w:r>
    </w:p>
    <w:p w14:paraId="25DF27E2" w14:textId="2ED9950A" w:rsidR="5BD2FC0F" w:rsidRDefault="5BD2FC0F" w:rsidP="5BD2FC0F">
      <w:pPr>
        <w:bidi/>
      </w:pPr>
    </w:p>
    <w:p w14:paraId="462E00B1" w14:textId="34199344" w:rsidR="00CF7C33" w:rsidRDefault="00CF7C33" w:rsidP="00CF7C33">
      <w:pPr>
        <w:bidi/>
      </w:pPr>
    </w:p>
    <w:p w14:paraId="54336A59" w14:textId="77777777" w:rsidR="00D21FD0" w:rsidRDefault="00D21FD0" w:rsidP="00D21FD0">
      <w:pPr>
        <w:bidi/>
        <w:rPr>
          <w:rtl/>
        </w:rPr>
      </w:pPr>
    </w:p>
    <w:p w14:paraId="0D089FDA" w14:textId="0C95FD51" w:rsidR="000E29BD" w:rsidRDefault="55E961E2" w:rsidP="10CC3E2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10CC3E21">
        <w:rPr>
          <w:b/>
          <w:bCs/>
          <w:sz w:val="36"/>
          <w:szCs w:val="36"/>
          <w:u w:val="single"/>
          <w:rtl/>
        </w:rPr>
        <w:t>תוכן עניינים</w:t>
      </w:r>
    </w:p>
    <w:p w14:paraId="710B31A9" w14:textId="557D23F8" w:rsidR="000E29BD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3CD9B96F" w14:textId="7D8495D5" w:rsidR="000E29BD" w:rsidRPr="00F55E66" w:rsidRDefault="00CE601D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 xml:space="preserve">About Article </w:t>
      </w:r>
      <w:r w:rsidR="0056039B" w:rsidRPr="10CC3E21">
        <w:rPr>
          <w:rFonts w:ascii="Calibri" w:eastAsia="Calibri" w:hAnsi="Calibri" w:cs="Arial"/>
          <w:b/>
          <w:bCs/>
          <w:noProof/>
        </w:rPr>
        <w:t>:</w:t>
      </w:r>
      <w:r w:rsidR="53D88C24" w:rsidRPr="00F55E66">
        <w:rPr>
          <w:rFonts w:ascii="Calibri" w:eastAsia="Calibri" w:hAnsi="Calibri" w:cs="Arial"/>
          <w:b/>
          <w:bCs/>
          <w:noProof/>
        </w:rPr>
        <w:t>…..................................................................................................................</w:t>
      </w:r>
      <w:r w:rsidR="00F55E66">
        <w:rPr>
          <w:rFonts w:ascii="Calibri" w:eastAsia="Calibri" w:hAnsi="Calibri" w:cs="Arial"/>
          <w:b/>
          <w:bCs/>
          <w:noProof/>
        </w:rPr>
        <w:t>..</w:t>
      </w:r>
      <w:r w:rsidR="53D88C24" w:rsidRPr="00F55E66">
        <w:rPr>
          <w:rFonts w:ascii="Calibri" w:eastAsia="Calibri" w:hAnsi="Calibri" w:cs="Arial"/>
          <w:b/>
          <w:bCs/>
          <w:noProof/>
        </w:rPr>
        <w:t>............</w:t>
      </w:r>
      <w:r w:rsidR="00777C2A" w:rsidRPr="00F55E66">
        <w:rPr>
          <w:rFonts w:eastAsia="Calibri" w:cstheme="minorHAnsi"/>
          <w:b/>
          <w:bCs/>
          <w:noProof/>
          <w:rtl/>
        </w:rPr>
        <w:t>3</w:t>
      </w:r>
    </w:p>
    <w:p w14:paraId="615AD192" w14:textId="02E34F23" w:rsidR="00CE601D" w:rsidRPr="00F55E66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How</w:t>
      </w:r>
      <w:r w:rsidR="4FCD3FB9" w:rsidRPr="10CC3E21">
        <w:rPr>
          <w:rFonts w:ascii="Calibri" w:eastAsia="Calibri" w:hAnsi="Calibri" w:cs="Arial"/>
          <w:b/>
          <w:bCs/>
          <w:noProof/>
        </w:rPr>
        <w:t xml:space="preserve"> adaptive filters </w:t>
      </w:r>
      <w:r w:rsidRPr="10CC3E21">
        <w:rPr>
          <w:rFonts w:ascii="Calibri" w:eastAsia="Calibri" w:hAnsi="Calibri" w:cs="Arial"/>
          <w:b/>
          <w:bCs/>
          <w:noProof/>
        </w:rPr>
        <w:t xml:space="preserve"> </w:t>
      </w:r>
      <w:r w:rsidR="3A47C4BB" w:rsidRPr="10CC3E21">
        <w:rPr>
          <w:rFonts w:ascii="Calibri" w:eastAsia="Calibri" w:hAnsi="Calibri" w:cs="Arial"/>
          <w:b/>
          <w:bCs/>
          <w:noProof/>
        </w:rPr>
        <w:t xml:space="preserve">and </w:t>
      </w:r>
      <w:r w:rsidRPr="10CC3E21">
        <w:rPr>
          <w:rFonts w:ascii="Calibri" w:eastAsia="Calibri" w:hAnsi="Calibri" w:cs="Arial"/>
          <w:b/>
          <w:bCs/>
          <w:noProof/>
        </w:rPr>
        <w:t xml:space="preserve">LMS </w:t>
      </w:r>
      <w:r w:rsidR="16F50F1C" w:rsidRPr="10CC3E21">
        <w:rPr>
          <w:rFonts w:ascii="Calibri" w:eastAsia="Calibri" w:hAnsi="Calibri" w:cs="Arial"/>
          <w:b/>
          <w:bCs/>
          <w:noProof/>
        </w:rPr>
        <w:t xml:space="preserve">algorithm </w:t>
      </w:r>
      <w:r w:rsidRPr="10CC3E21">
        <w:rPr>
          <w:rFonts w:ascii="Calibri" w:eastAsia="Calibri" w:hAnsi="Calibri" w:cs="Arial"/>
          <w:b/>
          <w:bCs/>
          <w:noProof/>
        </w:rPr>
        <w:t>work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4-5</w:t>
      </w:r>
    </w:p>
    <w:p w14:paraId="564D96C9" w14:textId="0A221D44" w:rsidR="00CE601D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Plots</w:t>
      </w:r>
      <w:r w:rsidR="2D85FF32" w:rsidRPr="10CC3E21">
        <w:rPr>
          <w:rFonts w:ascii="Calibri" w:eastAsia="Calibri" w:hAnsi="Calibri" w:cs="Arial"/>
          <w:b/>
          <w:bCs/>
          <w:noProof/>
        </w:rPr>
        <w:t xml:space="preserve"> from code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6-1</w:t>
      </w:r>
      <w:r w:rsidR="00DB7307">
        <w:rPr>
          <w:rFonts w:eastAsia="Calibri" w:cstheme="minorHAnsi" w:hint="cs"/>
          <w:b/>
          <w:bCs/>
          <w:noProof/>
          <w:rtl/>
        </w:rPr>
        <w:t>4</w:t>
      </w:r>
    </w:p>
    <w:p w14:paraId="47A410B9" w14:textId="22F3EFB8" w:rsidR="00FB3425" w:rsidRPr="00FB3425" w:rsidRDefault="00FB3425" w:rsidP="00FB3425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  <w:rtl/>
        </w:rPr>
      </w:pPr>
      <w:r>
        <w:rPr>
          <w:rFonts w:ascii="Calibri" w:eastAsia="Calibri" w:hAnsi="Calibri" w:cs="Arial"/>
          <w:b/>
          <w:bCs/>
          <w:noProof/>
        </w:rPr>
        <w:t xml:space="preserve">Bibliography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Pr="00F55E66">
        <w:rPr>
          <w:rFonts w:eastAsia="Calibri" w:cstheme="minorHAnsi"/>
          <w:b/>
          <w:bCs/>
          <w:noProof/>
          <w:rtl/>
        </w:rPr>
        <w:t>1</w:t>
      </w:r>
      <w:r w:rsidR="00DB7307">
        <w:rPr>
          <w:rFonts w:eastAsia="Calibri" w:cstheme="minorHAnsi" w:hint="cs"/>
          <w:b/>
          <w:bCs/>
          <w:noProof/>
          <w:rtl/>
        </w:rPr>
        <w:t>3</w:t>
      </w:r>
    </w:p>
    <w:p w14:paraId="07DD092A" w14:textId="1DA51688" w:rsidR="00F55E66" w:rsidRPr="00F55E66" w:rsidRDefault="00F55E66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>
        <w:rPr>
          <w:rFonts w:ascii="Calibri" w:eastAsia="Calibri" w:hAnsi="Calibri" w:cs="Arial"/>
          <w:b/>
          <w:bCs/>
          <w:noProof/>
        </w:rPr>
        <w:t>Matlab code :</w:t>
      </w:r>
      <w:r w:rsidRPr="00F55E66">
        <w:rPr>
          <w:rFonts w:ascii="Calibri" w:eastAsia="Calibri" w:hAnsi="Calibri" w:cs="Arial"/>
          <w:b/>
          <w:bCs/>
          <w:noProof/>
        </w:rPr>
        <w:t>…</w:t>
      </w:r>
      <w:r>
        <w:rPr>
          <w:rFonts w:ascii="Calibri" w:eastAsia="Calibri" w:hAnsi="Calibri" w:cs="Arial"/>
          <w:b/>
          <w:bCs/>
          <w:noProof/>
        </w:rPr>
        <w:t>…</w:t>
      </w:r>
      <w:r w:rsidR="00FE5ED5" w:rsidRPr="00FE5ED5">
        <w:rPr>
          <w:rFonts w:ascii="Calibri" w:eastAsia="Calibri" w:hAnsi="Calibri" w:cs="Arial"/>
          <w:b/>
          <w:bCs/>
          <w:noProof/>
        </w:rPr>
        <w:t xml:space="preserve"> </w:t>
      </w:r>
      <w:r w:rsidR="00FE5ED5">
        <w:rPr>
          <w:rFonts w:ascii="Calibri" w:eastAsia="Calibri" w:hAnsi="Calibri" w:cs="Arial"/>
          <w:b/>
          <w:bCs/>
          <w:noProof/>
        </w:rPr>
        <w:t>………..……</w:t>
      </w:r>
      <w:r w:rsidRPr="00F55E66">
        <w:rPr>
          <w:rFonts w:ascii="Calibri" w:eastAsia="Calibri" w:hAnsi="Calibri" w:cs="Arial"/>
          <w:b/>
          <w:bCs/>
          <w:noProof/>
        </w:rPr>
        <w:t>………………………………………………………………………………………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>...</w:t>
      </w:r>
      <w:r w:rsidRPr="00F55E66">
        <w:rPr>
          <w:rFonts w:ascii="Calibri" w:eastAsia="Calibri" w:hAnsi="Calibri" w:cs="Arial"/>
          <w:b/>
          <w:bCs/>
          <w:noProof/>
        </w:rPr>
        <w:t>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 xml:space="preserve"> .</w:t>
      </w:r>
      <w:r w:rsidRPr="00DB7307">
        <w:rPr>
          <w:rFonts w:eastAsia="Calibri" w:cstheme="minorHAnsi"/>
          <w:b/>
          <w:bCs/>
          <w:noProof/>
        </w:rPr>
        <w:t>1</w:t>
      </w:r>
      <w:r w:rsidR="00DB7307" w:rsidRPr="00DB7307">
        <w:rPr>
          <w:rFonts w:eastAsia="Calibri" w:cstheme="minorHAnsi"/>
          <w:b/>
          <w:bCs/>
          <w:noProof/>
          <w:rtl/>
        </w:rPr>
        <w:t>4</w:t>
      </w:r>
      <w:r w:rsidRPr="00DB7307">
        <w:rPr>
          <w:rFonts w:eastAsia="Calibri" w:cstheme="minorHAnsi"/>
          <w:b/>
          <w:bCs/>
          <w:noProof/>
        </w:rPr>
        <w:t>-1</w:t>
      </w:r>
      <w:r w:rsidR="00DB7307" w:rsidRPr="00DB7307">
        <w:rPr>
          <w:rFonts w:eastAsia="Calibri" w:cstheme="minorHAnsi"/>
          <w:b/>
          <w:bCs/>
          <w:noProof/>
          <w:rtl/>
        </w:rPr>
        <w:t>9</w:t>
      </w:r>
    </w:p>
    <w:p w14:paraId="619B7FB6" w14:textId="257F5637" w:rsidR="000E29BD" w:rsidRPr="00476D23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00027742" w14:textId="765363B9" w:rsidR="10CC3E21" w:rsidRDefault="10CC3E21" w:rsidP="10CC3E21">
      <w:pPr>
        <w:bidi/>
        <w:rPr>
          <w:rtl/>
        </w:rPr>
      </w:pPr>
    </w:p>
    <w:p w14:paraId="2282D40B" w14:textId="6AADF802" w:rsidR="10CC3E21" w:rsidRDefault="10CC3E21" w:rsidP="10CC3E21">
      <w:pPr>
        <w:bidi/>
        <w:rPr>
          <w:rtl/>
        </w:rPr>
      </w:pPr>
    </w:p>
    <w:p w14:paraId="57096F44" w14:textId="62637706" w:rsidR="10CC3E21" w:rsidRDefault="10CC3E21" w:rsidP="10CC3E21">
      <w:pPr>
        <w:bidi/>
        <w:rPr>
          <w:rtl/>
        </w:rPr>
      </w:pPr>
    </w:p>
    <w:p w14:paraId="63372860" w14:textId="272C4738" w:rsidR="10CC3E21" w:rsidRDefault="10CC3E21" w:rsidP="10CC3E21">
      <w:pPr>
        <w:bidi/>
        <w:rPr>
          <w:rtl/>
        </w:rPr>
      </w:pPr>
    </w:p>
    <w:p w14:paraId="247B521F" w14:textId="5D4C59B2" w:rsidR="10CC3E21" w:rsidRDefault="10CC3E21" w:rsidP="10CC3E21">
      <w:pPr>
        <w:bidi/>
        <w:rPr>
          <w:rtl/>
        </w:rPr>
      </w:pPr>
    </w:p>
    <w:p w14:paraId="1AD40C4E" w14:textId="4D026E91" w:rsidR="10CC3E21" w:rsidRDefault="10CC3E21" w:rsidP="10CC3E21">
      <w:pPr>
        <w:bidi/>
        <w:rPr>
          <w:rtl/>
        </w:rPr>
      </w:pPr>
    </w:p>
    <w:p w14:paraId="18AF7023" w14:textId="62BB8AA9" w:rsidR="10CC3E21" w:rsidRDefault="10CC3E21" w:rsidP="10CC3E21">
      <w:pPr>
        <w:bidi/>
        <w:rPr>
          <w:rtl/>
        </w:rPr>
      </w:pPr>
    </w:p>
    <w:p w14:paraId="0201CEDC" w14:textId="1AE51FC6" w:rsidR="10CC3E21" w:rsidRDefault="10CC3E21" w:rsidP="10CC3E21">
      <w:pPr>
        <w:bidi/>
        <w:rPr>
          <w:rtl/>
        </w:rPr>
      </w:pPr>
    </w:p>
    <w:p w14:paraId="501DB9CD" w14:textId="679F3951" w:rsidR="10CC3E21" w:rsidRDefault="10CC3E21" w:rsidP="10CC3E21">
      <w:pPr>
        <w:bidi/>
        <w:rPr>
          <w:rtl/>
        </w:rPr>
      </w:pPr>
    </w:p>
    <w:p w14:paraId="73D432E9" w14:textId="13E426A4" w:rsidR="10CC3E21" w:rsidRDefault="10CC3E21" w:rsidP="10CC3E21">
      <w:pPr>
        <w:bidi/>
        <w:rPr>
          <w:rtl/>
        </w:rPr>
      </w:pPr>
    </w:p>
    <w:p w14:paraId="2B53C683" w14:textId="714A7CAB" w:rsidR="10CC3E21" w:rsidRDefault="00CF7C33" w:rsidP="00CF7C33">
      <w:pPr>
        <w:rPr>
          <w:rtl/>
        </w:rPr>
      </w:pPr>
      <w:r>
        <w:rPr>
          <w:rtl/>
        </w:rPr>
        <w:br w:type="page"/>
      </w:r>
    </w:p>
    <w:p w14:paraId="42045D1D" w14:textId="7097A76E" w:rsidR="00B7773D" w:rsidRPr="00B34143" w:rsidRDefault="2C2BEB3C" w:rsidP="00B34143">
      <w:pPr>
        <w:bidi/>
        <w:spacing w:after="0"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10CC3E21">
        <w:rPr>
          <w:b/>
          <w:bCs/>
          <w:sz w:val="32"/>
          <w:szCs w:val="32"/>
          <w:u w:val="single"/>
          <w:rtl/>
        </w:rPr>
        <w:lastRenderedPageBreak/>
        <w:t>תקציר והסבר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על המאמר</w:t>
      </w:r>
      <w:r w:rsidR="00B34143">
        <w:rPr>
          <w:rFonts w:hint="cs"/>
          <w:b/>
          <w:bCs/>
          <w:sz w:val="32"/>
          <w:szCs w:val="32"/>
          <w:u w:val="single"/>
          <w:rtl/>
        </w:rPr>
        <w:t xml:space="preserve"> הראשון 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</w:t>
      </w:r>
      <w:r>
        <w:br/>
      </w:r>
      <w:r w:rsidR="61086756" w:rsidRPr="3391E12C">
        <w:rPr>
          <w:rFonts w:ascii="David" w:hAnsi="David" w:cs="David"/>
          <w:sz w:val="24"/>
          <w:szCs w:val="24"/>
          <w:rtl/>
        </w:rPr>
        <w:t>.</w:t>
      </w:r>
      <w:r w:rsidR="00B7773D">
        <w:br/>
      </w:r>
    </w:p>
    <w:p w14:paraId="2D074587" w14:textId="4EB8487D" w:rsidR="00B34143" w:rsidRPr="002816B8" w:rsidRDefault="7EFFBF20" w:rsidP="00B34143">
      <w:pPr>
        <w:bidi/>
        <w:spacing w:after="0" w:line="276" w:lineRule="auto"/>
        <w:rPr>
          <w:rFonts w:ascii="David" w:hAnsi="David" w:cs="David"/>
        </w:rPr>
      </w:pPr>
      <w:r w:rsidRPr="10CC3E21"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  <w:t>רקע:</w:t>
      </w:r>
      <w:r w:rsidRPr="10CC3E21">
        <w:rPr>
          <w:rFonts w:ascii="David" w:hAnsi="David" w:cs="David"/>
          <w:b/>
          <w:bCs/>
          <w:sz w:val="24"/>
          <w:szCs w:val="24"/>
          <w:rtl/>
          <w:lang w:val="he"/>
        </w:rPr>
        <w:t xml:space="preserve"> </w:t>
      </w:r>
      <w:r>
        <w:br/>
      </w:r>
    </w:p>
    <w:p w14:paraId="7699F1EC" w14:textId="7A5F9D49" w:rsidR="00B34143" w:rsidRDefault="7EFFBF20" w:rsidP="00B34143">
      <w:pPr>
        <w:bidi/>
        <w:spacing w:after="0" w:line="276" w:lineRule="auto"/>
      </w:pPr>
      <w:r w:rsidRPr="002816B8">
        <w:rPr>
          <w:rFonts w:ascii="David" w:hAnsi="David" w:cs="David"/>
        </w:rPr>
        <w:br/>
      </w:r>
    </w:p>
    <w:p w14:paraId="61233771" w14:textId="7502B73D" w:rsidR="00777C2A" w:rsidRDefault="7EFFBF20" w:rsidP="003F7908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br/>
      </w:r>
      <w:r w:rsidRPr="10CC3E21">
        <w:rPr>
          <w:rFonts w:ascii="David" w:hAnsi="David" w:cs="David"/>
          <w:sz w:val="24"/>
          <w:szCs w:val="24"/>
          <w:rtl/>
          <w:lang w:val="he"/>
        </w:rPr>
        <w:t xml:space="preserve"> </w:t>
      </w:r>
    </w:p>
    <w:p w14:paraId="22E6643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E5FA44E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95D6D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D7078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48911491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2C7C6B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50E02EF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502204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6E07E9A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68E464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BF1529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56009583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7A7F2F" w14:textId="77777777" w:rsidR="00777C2A" w:rsidRDefault="00777C2A" w:rsidP="00777C2A">
      <w:pPr>
        <w:bidi/>
        <w:spacing w:after="0" w:line="276" w:lineRule="auto"/>
        <w:rPr>
          <w:rtl/>
        </w:rPr>
      </w:pPr>
    </w:p>
    <w:p w14:paraId="4EFEB9E9" w14:textId="77777777" w:rsidR="00763B7E" w:rsidRDefault="00763B7E" w:rsidP="00763B7E">
      <w:pPr>
        <w:bidi/>
        <w:spacing w:after="0" w:line="276" w:lineRule="auto"/>
        <w:rPr>
          <w:rtl/>
        </w:rPr>
      </w:pPr>
    </w:p>
    <w:p w14:paraId="176361D5" w14:textId="77777777" w:rsidR="007E1CF1" w:rsidRDefault="007E1CF1" w:rsidP="00777C2A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</w:pPr>
    </w:p>
    <w:p w14:paraId="4546DFE4" w14:textId="6F4EBDF1" w:rsidR="000E29BD" w:rsidRDefault="000E29BD" w:rsidP="00B34143">
      <w:pPr>
        <w:bidi/>
        <w:spacing w:line="276" w:lineRule="auto"/>
        <w:rPr>
          <w:rtl/>
        </w:rPr>
      </w:pPr>
    </w:p>
    <w:p w14:paraId="29741F54" w14:textId="64E8B266" w:rsidR="00837F76" w:rsidRPr="00837F76" w:rsidRDefault="00837F76" w:rsidP="3391E12C">
      <w:pPr>
        <w:bidi/>
        <w:spacing w:line="276" w:lineRule="auto"/>
      </w:pPr>
    </w:p>
    <w:p w14:paraId="4E10E086" w14:textId="78825CFA" w:rsidR="00837F76" w:rsidRPr="00837F76" w:rsidRDefault="00837F76" w:rsidP="00CB5430">
      <w:pPr>
        <w:bidi/>
        <w:spacing w:line="276" w:lineRule="auto"/>
      </w:pPr>
    </w:p>
    <w:p w14:paraId="0E7F9845" w14:textId="3AD9B30C" w:rsidR="000E29BD" w:rsidRPr="004F13EB" w:rsidRDefault="00CB5430" w:rsidP="0087249A">
      <w:pPr>
        <w:bidi/>
        <w:spacing w:before="240"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F13E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לגוריתם </w:t>
      </w:r>
    </w:p>
    <w:p w14:paraId="1D92D81D" w14:textId="17364E2B" w:rsidR="00C91A72" w:rsidRDefault="00C91A72" w:rsidP="00C91A72">
      <w:pPr>
        <w:bidi/>
        <w:rPr>
          <w:rtl/>
        </w:rPr>
      </w:pPr>
    </w:p>
    <w:p w14:paraId="779B37BD" w14:textId="519617AF" w:rsidR="000E29BD" w:rsidRDefault="000E29BD" w:rsidP="000E29BD">
      <w:pPr>
        <w:bidi/>
        <w:rPr>
          <w:rtl/>
        </w:rPr>
      </w:pPr>
    </w:p>
    <w:p w14:paraId="2525E085" w14:textId="7F7AAAE0" w:rsidR="00C22828" w:rsidRPr="00777C2A" w:rsidRDefault="00C22828" w:rsidP="00777C2A">
      <w:pPr>
        <w:bidi/>
        <w:rPr>
          <w:rFonts w:ascii="David" w:hAnsi="David" w:cs="David"/>
          <w:sz w:val="24"/>
          <w:szCs w:val="24"/>
        </w:rPr>
      </w:pPr>
    </w:p>
    <w:p w14:paraId="23BBABFB" w14:textId="2BCBF535" w:rsidR="10CC3E21" w:rsidRDefault="10CC3E21" w:rsidP="10CC3E21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66565663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57DFB56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FEAF1C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B1A5FD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294168F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0AC2C230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FFB81F4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D9F075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BF1E32D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72C1" w14:textId="77777777" w:rsidR="003D2095" w:rsidRDefault="003D2095" w:rsidP="000E29BD">
      <w:pPr>
        <w:spacing w:after="0" w:line="240" w:lineRule="auto"/>
      </w:pPr>
      <w:r>
        <w:separator/>
      </w:r>
    </w:p>
  </w:endnote>
  <w:endnote w:type="continuationSeparator" w:id="0">
    <w:p w14:paraId="4638B5C2" w14:textId="77777777" w:rsidR="003D2095" w:rsidRDefault="003D2095" w:rsidP="000E29BD">
      <w:pPr>
        <w:spacing w:after="0" w:line="240" w:lineRule="auto"/>
      </w:pPr>
      <w:r>
        <w:continuationSeparator/>
      </w:r>
    </w:p>
  </w:endnote>
  <w:endnote w:type="continuationNotice" w:id="1">
    <w:p w14:paraId="3F575905" w14:textId="77777777" w:rsidR="003D2095" w:rsidRDefault="003D2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E961E2" w14:paraId="6FE0EBD4" w14:textId="77777777" w:rsidTr="55E961E2">
      <w:trPr>
        <w:trHeight w:val="300"/>
      </w:trPr>
      <w:tc>
        <w:tcPr>
          <w:tcW w:w="3120" w:type="dxa"/>
        </w:tcPr>
        <w:p w14:paraId="5E52332A" w14:textId="37EDC10D" w:rsidR="55E961E2" w:rsidRDefault="55E961E2" w:rsidP="55E961E2">
          <w:pPr>
            <w:pStyle w:val="Header"/>
            <w:ind w:left="-115"/>
          </w:pPr>
        </w:p>
      </w:tc>
      <w:tc>
        <w:tcPr>
          <w:tcW w:w="3120" w:type="dxa"/>
        </w:tcPr>
        <w:p w14:paraId="30180006" w14:textId="39DD111A" w:rsidR="55E961E2" w:rsidRDefault="55E961E2" w:rsidP="55E961E2">
          <w:pPr>
            <w:pStyle w:val="Header"/>
            <w:jc w:val="center"/>
          </w:pPr>
        </w:p>
      </w:tc>
      <w:tc>
        <w:tcPr>
          <w:tcW w:w="3120" w:type="dxa"/>
        </w:tcPr>
        <w:p w14:paraId="70289495" w14:textId="52E48F44" w:rsidR="55E961E2" w:rsidRDefault="55E961E2" w:rsidP="55E961E2">
          <w:pPr>
            <w:pStyle w:val="Header"/>
            <w:ind w:right="-115"/>
            <w:jc w:val="right"/>
          </w:pPr>
        </w:p>
      </w:tc>
    </w:tr>
  </w:tbl>
  <w:p w14:paraId="1EC70B1D" w14:textId="3A2DB1CD" w:rsidR="55E961E2" w:rsidRDefault="55E961E2" w:rsidP="55E9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36F1" w14:textId="77777777" w:rsidR="003D2095" w:rsidRDefault="003D2095" w:rsidP="000E29BD">
      <w:pPr>
        <w:spacing w:after="0" w:line="240" w:lineRule="auto"/>
      </w:pPr>
      <w:r>
        <w:separator/>
      </w:r>
    </w:p>
  </w:footnote>
  <w:footnote w:type="continuationSeparator" w:id="0">
    <w:p w14:paraId="05E7378A" w14:textId="77777777" w:rsidR="003D2095" w:rsidRDefault="003D2095" w:rsidP="000E29BD">
      <w:pPr>
        <w:spacing w:after="0" w:line="240" w:lineRule="auto"/>
      </w:pPr>
      <w:r>
        <w:continuationSeparator/>
      </w:r>
    </w:p>
  </w:footnote>
  <w:footnote w:type="continuationNotice" w:id="1">
    <w:p w14:paraId="4A42992C" w14:textId="77777777" w:rsidR="003D2095" w:rsidRDefault="003D2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FA35E75" w:rsidR="000E29BD" w:rsidRPr="000E29BD" w:rsidRDefault="00E56C79" w:rsidP="00BD18DC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36" style="position:absolute;left:0;text-align:left;margin-left:-20.35pt;margin-top:25pt;width:65.85pt;height:58.3pt;z-index:251658241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3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4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4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4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961726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143">
      <w:rPr>
        <w:rtl/>
      </w:rPr>
      <w:t>פרויקט 1 בעיבוד תמונה</w:t>
    </w:r>
  </w:p>
  <w:p w14:paraId="1B6C2B2A" w14:textId="77777777" w:rsidR="000E29BD" w:rsidRDefault="000E29BD" w:rsidP="000E29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166"/>
    <w:multiLevelType w:val="hybridMultilevel"/>
    <w:tmpl w:val="4BF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651"/>
    <w:multiLevelType w:val="hybridMultilevel"/>
    <w:tmpl w:val="E2A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556B"/>
    <w:multiLevelType w:val="hybridMultilevel"/>
    <w:tmpl w:val="8614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B9AA2"/>
    <w:multiLevelType w:val="hybridMultilevel"/>
    <w:tmpl w:val="C76C3180"/>
    <w:lvl w:ilvl="0" w:tplc="87FE7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D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25EB"/>
    <w:multiLevelType w:val="hybridMultilevel"/>
    <w:tmpl w:val="965A8790"/>
    <w:lvl w:ilvl="0" w:tplc="42C26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A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6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9729"/>
    <w:multiLevelType w:val="hybridMultilevel"/>
    <w:tmpl w:val="3CEC7406"/>
    <w:lvl w:ilvl="0" w:tplc="85A0F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8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6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0C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ABF"/>
    <w:multiLevelType w:val="hybridMultilevel"/>
    <w:tmpl w:val="2DA8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E3F83"/>
    <w:multiLevelType w:val="hybridMultilevel"/>
    <w:tmpl w:val="F5E871BA"/>
    <w:lvl w:ilvl="0" w:tplc="823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A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5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0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E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2E6"/>
    <w:multiLevelType w:val="hybridMultilevel"/>
    <w:tmpl w:val="52BE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2A3"/>
    <w:multiLevelType w:val="hybridMultilevel"/>
    <w:tmpl w:val="F90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C08"/>
    <w:multiLevelType w:val="hybridMultilevel"/>
    <w:tmpl w:val="D2A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427"/>
    <w:multiLevelType w:val="hybridMultilevel"/>
    <w:tmpl w:val="6F8603A4"/>
    <w:lvl w:ilvl="0" w:tplc="2390913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1E9B"/>
    <w:multiLevelType w:val="hybridMultilevel"/>
    <w:tmpl w:val="D46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C170"/>
    <w:multiLevelType w:val="hybridMultilevel"/>
    <w:tmpl w:val="45B6D93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2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4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2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A2B"/>
    <w:multiLevelType w:val="hybridMultilevel"/>
    <w:tmpl w:val="ED6E5D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67C85"/>
    <w:multiLevelType w:val="hybridMultilevel"/>
    <w:tmpl w:val="9324655A"/>
    <w:lvl w:ilvl="0" w:tplc="A762D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A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501E"/>
    <w:multiLevelType w:val="hybridMultilevel"/>
    <w:tmpl w:val="A266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C72DF"/>
    <w:multiLevelType w:val="hybridMultilevel"/>
    <w:tmpl w:val="27AA2DF8"/>
    <w:lvl w:ilvl="0" w:tplc="DB085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45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E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0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C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C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B6E7"/>
    <w:multiLevelType w:val="hybridMultilevel"/>
    <w:tmpl w:val="05B8B380"/>
    <w:lvl w:ilvl="0" w:tplc="E15AE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20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2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F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71C0"/>
    <w:multiLevelType w:val="hybridMultilevel"/>
    <w:tmpl w:val="47C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446"/>
    <w:multiLevelType w:val="hybridMultilevel"/>
    <w:tmpl w:val="EA08D8C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59D"/>
    <w:multiLevelType w:val="hybridMultilevel"/>
    <w:tmpl w:val="396A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44B92"/>
    <w:multiLevelType w:val="hybridMultilevel"/>
    <w:tmpl w:val="9FC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CF317"/>
    <w:multiLevelType w:val="hybridMultilevel"/>
    <w:tmpl w:val="BD8886A2"/>
    <w:lvl w:ilvl="0" w:tplc="666A4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lang w:bidi="he-IL"/>
      </w:rPr>
    </w:lvl>
    <w:lvl w:ilvl="1" w:tplc="BC88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6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2757">
    <w:abstractNumId w:val="23"/>
  </w:num>
  <w:num w:numId="2" w16cid:durableId="1345597996">
    <w:abstractNumId w:val="4"/>
  </w:num>
  <w:num w:numId="3" w16cid:durableId="464978372">
    <w:abstractNumId w:val="13"/>
  </w:num>
  <w:num w:numId="4" w16cid:durableId="1111705413">
    <w:abstractNumId w:val="17"/>
  </w:num>
  <w:num w:numId="5" w16cid:durableId="481849639">
    <w:abstractNumId w:val="5"/>
  </w:num>
  <w:num w:numId="6" w16cid:durableId="1820027533">
    <w:abstractNumId w:val="18"/>
  </w:num>
  <w:num w:numId="7" w16cid:durableId="176118598">
    <w:abstractNumId w:val="3"/>
  </w:num>
  <w:num w:numId="8" w16cid:durableId="1096632314">
    <w:abstractNumId w:val="7"/>
  </w:num>
  <w:num w:numId="9" w16cid:durableId="1269235929">
    <w:abstractNumId w:val="15"/>
  </w:num>
  <w:num w:numId="10" w16cid:durableId="128599701">
    <w:abstractNumId w:val="1"/>
  </w:num>
  <w:num w:numId="11" w16cid:durableId="488063844">
    <w:abstractNumId w:val="0"/>
  </w:num>
  <w:num w:numId="12" w16cid:durableId="1285503956">
    <w:abstractNumId w:val="22"/>
  </w:num>
  <w:num w:numId="13" w16cid:durableId="15429174">
    <w:abstractNumId w:val="10"/>
  </w:num>
  <w:num w:numId="14" w16cid:durableId="1929462987">
    <w:abstractNumId w:val="16"/>
  </w:num>
  <w:num w:numId="15" w16cid:durableId="666370903">
    <w:abstractNumId w:val="11"/>
  </w:num>
  <w:num w:numId="16" w16cid:durableId="1889684406">
    <w:abstractNumId w:val="12"/>
  </w:num>
  <w:num w:numId="17" w16cid:durableId="1135102146">
    <w:abstractNumId w:val="19"/>
  </w:num>
  <w:num w:numId="18" w16cid:durableId="434442379">
    <w:abstractNumId w:val="8"/>
  </w:num>
  <w:num w:numId="19" w16cid:durableId="490289458">
    <w:abstractNumId w:val="14"/>
  </w:num>
  <w:num w:numId="20" w16cid:durableId="26950910">
    <w:abstractNumId w:val="6"/>
  </w:num>
  <w:num w:numId="21" w16cid:durableId="994912288">
    <w:abstractNumId w:val="2"/>
  </w:num>
  <w:num w:numId="22" w16cid:durableId="57049055">
    <w:abstractNumId w:val="21"/>
  </w:num>
  <w:num w:numId="23" w16cid:durableId="1139492757">
    <w:abstractNumId w:val="20"/>
  </w:num>
  <w:num w:numId="24" w16cid:durableId="1657149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05E79"/>
    <w:rsid w:val="0001117E"/>
    <w:rsid w:val="000213C2"/>
    <w:rsid w:val="0002496D"/>
    <w:rsid w:val="00025B86"/>
    <w:rsid w:val="00040488"/>
    <w:rsid w:val="00040C36"/>
    <w:rsid w:val="000475FC"/>
    <w:rsid w:val="0005501F"/>
    <w:rsid w:val="00074C60"/>
    <w:rsid w:val="00085BCE"/>
    <w:rsid w:val="00086097"/>
    <w:rsid w:val="000974E8"/>
    <w:rsid w:val="000B1D77"/>
    <w:rsid w:val="000B432B"/>
    <w:rsid w:val="000B6C65"/>
    <w:rsid w:val="000C52A3"/>
    <w:rsid w:val="000D4983"/>
    <w:rsid w:val="000E29BD"/>
    <w:rsid w:val="000E4CD4"/>
    <w:rsid w:val="00104B11"/>
    <w:rsid w:val="00116DA5"/>
    <w:rsid w:val="00131CCD"/>
    <w:rsid w:val="00183293"/>
    <w:rsid w:val="00186BCD"/>
    <w:rsid w:val="001910B7"/>
    <w:rsid w:val="001A33D1"/>
    <w:rsid w:val="001B7B8A"/>
    <w:rsid w:val="001C093F"/>
    <w:rsid w:val="001C140E"/>
    <w:rsid w:val="001C2E92"/>
    <w:rsid w:val="001D7AE5"/>
    <w:rsid w:val="001E36BE"/>
    <w:rsid w:val="001E4407"/>
    <w:rsid w:val="001E5EF9"/>
    <w:rsid w:val="002007A1"/>
    <w:rsid w:val="002086D9"/>
    <w:rsid w:val="002236C7"/>
    <w:rsid w:val="00236C73"/>
    <w:rsid w:val="00250BEF"/>
    <w:rsid w:val="00250F15"/>
    <w:rsid w:val="00255B9C"/>
    <w:rsid w:val="002761D9"/>
    <w:rsid w:val="00277155"/>
    <w:rsid w:val="002816B8"/>
    <w:rsid w:val="002836E6"/>
    <w:rsid w:val="002931FD"/>
    <w:rsid w:val="002C0988"/>
    <w:rsid w:val="002E3889"/>
    <w:rsid w:val="002F5726"/>
    <w:rsid w:val="0030073B"/>
    <w:rsid w:val="003032C0"/>
    <w:rsid w:val="00327117"/>
    <w:rsid w:val="00337022"/>
    <w:rsid w:val="003375BE"/>
    <w:rsid w:val="00343064"/>
    <w:rsid w:val="00360416"/>
    <w:rsid w:val="00370F33"/>
    <w:rsid w:val="003729D5"/>
    <w:rsid w:val="00374606"/>
    <w:rsid w:val="00385A68"/>
    <w:rsid w:val="003C526E"/>
    <w:rsid w:val="003D2095"/>
    <w:rsid w:val="003E7BE5"/>
    <w:rsid w:val="003F0A88"/>
    <w:rsid w:val="003F7908"/>
    <w:rsid w:val="004137FE"/>
    <w:rsid w:val="00425DA4"/>
    <w:rsid w:val="00463C01"/>
    <w:rsid w:val="00476D23"/>
    <w:rsid w:val="00480951"/>
    <w:rsid w:val="00494447"/>
    <w:rsid w:val="004A71A8"/>
    <w:rsid w:val="004A7364"/>
    <w:rsid w:val="004B2FF9"/>
    <w:rsid w:val="004D050A"/>
    <w:rsid w:val="004F13EB"/>
    <w:rsid w:val="004F2C48"/>
    <w:rsid w:val="004F2EF2"/>
    <w:rsid w:val="00511905"/>
    <w:rsid w:val="00512902"/>
    <w:rsid w:val="00515F64"/>
    <w:rsid w:val="0051723F"/>
    <w:rsid w:val="00522202"/>
    <w:rsid w:val="00533252"/>
    <w:rsid w:val="0054352C"/>
    <w:rsid w:val="00545954"/>
    <w:rsid w:val="00552732"/>
    <w:rsid w:val="0056039B"/>
    <w:rsid w:val="0056140C"/>
    <w:rsid w:val="00581EEF"/>
    <w:rsid w:val="0058226D"/>
    <w:rsid w:val="00585A16"/>
    <w:rsid w:val="00591243"/>
    <w:rsid w:val="005A23BC"/>
    <w:rsid w:val="005A77B7"/>
    <w:rsid w:val="005B1519"/>
    <w:rsid w:val="005B16B7"/>
    <w:rsid w:val="005E4408"/>
    <w:rsid w:val="005F6550"/>
    <w:rsid w:val="00610E0D"/>
    <w:rsid w:val="006321DF"/>
    <w:rsid w:val="00652419"/>
    <w:rsid w:val="00667E1D"/>
    <w:rsid w:val="00677CBF"/>
    <w:rsid w:val="0068085A"/>
    <w:rsid w:val="00680D79"/>
    <w:rsid w:val="00690AF1"/>
    <w:rsid w:val="006A1CA0"/>
    <w:rsid w:val="006A4707"/>
    <w:rsid w:val="006B44BA"/>
    <w:rsid w:val="006C5D6B"/>
    <w:rsid w:val="006D1686"/>
    <w:rsid w:val="006D5153"/>
    <w:rsid w:val="006E05C9"/>
    <w:rsid w:val="006E3673"/>
    <w:rsid w:val="006E3D18"/>
    <w:rsid w:val="006F1A90"/>
    <w:rsid w:val="00705021"/>
    <w:rsid w:val="007050D4"/>
    <w:rsid w:val="007056E6"/>
    <w:rsid w:val="00705ED0"/>
    <w:rsid w:val="007077A6"/>
    <w:rsid w:val="00713EAE"/>
    <w:rsid w:val="00722220"/>
    <w:rsid w:val="00751987"/>
    <w:rsid w:val="00763B7E"/>
    <w:rsid w:val="0077185E"/>
    <w:rsid w:val="00777C2A"/>
    <w:rsid w:val="00777F5C"/>
    <w:rsid w:val="00784106"/>
    <w:rsid w:val="0078722C"/>
    <w:rsid w:val="00790B61"/>
    <w:rsid w:val="00796FD4"/>
    <w:rsid w:val="007C717F"/>
    <w:rsid w:val="007D3C9B"/>
    <w:rsid w:val="007D3DE0"/>
    <w:rsid w:val="007E1CF1"/>
    <w:rsid w:val="007E2C54"/>
    <w:rsid w:val="007F2E31"/>
    <w:rsid w:val="00814422"/>
    <w:rsid w:val="00833F21"/>
    <w:rsid w:val="00837F76"/>
    <w:rsid w:val="00840CD4"/>
    <w:rsid w:val="00843029"/>
    <w:rsid w:val="00852B5E"/>
    <w:rsid w:val="00854057"/>
    <w:rsid w:val="00855E10"/>
    <w:rsid w:val="00867849"/>
    <w:rsid w:val="0087249A"/>
    <w:rsid w:val="00873E77"/>
    <w:rsid w:val="0088446F"/>
    <w:rsid w:val="008C04DC"/>
    <w:rsid w:val="008C46CE"/>
    <w:rsid w:val="008E3989"/>
    <w:rsid w:val="008E5AA9"/>
    <w:rsid w:val="008F274B"/>
    <w:rsid w:val="00921CD3"/>
    <w:rsid w:val="009223CE"/>
    <w:rsid w:val="009225F2"/>
    <w:rsid w:val="00934EB2"/>
    <w:rsid w:val="009400FD"/>
    <w:rsid w:val="009515F6"/>
    <w:rsid w:val="00970253"/>
    <w:rsid w:val="00974ACA"/>
    <w:rsid w:val="00976A9C"/>
    <w:rsid w:val="00987BBB"/>
    <w:rsid w:val="009A33E2"/>
    <w:rsid w:val="009B66D8"/>
    <w:rsid w:val="009C4F51"/>
    <w:rsid w:val="009E20BB"/>
    <w:rsid w:val="00A01EE9"/>
    <w:rsid w:val="00A14D31"/>
    <w:rsid w:val="00A17A56"/>
    <w:rsid w:val="00A230CC"/>
    <w:rsid w:val="00A373CD"/>
    <w:rsid w:val="00A45BF4"/>
    <w:rsid w:val="00A52DEC"/>
    <w:rsid w:val="00A60B8D"/>
    <w:rsid w:val="00A627B2"/>
    <w:rsid w:val="00A71240"/>
    <w:rsid w:val="00A740E4"/>
    <w:rsid w:val="00A82058"/>
    <w:rsid w:val="00AA5BF6"/>
    <w:rsid w:val="00AB35DC"/>
    <w:rsid w:val="00AB7BA1"/>
    <w:rsid w:val="00AC6F2F"/>
    <w:rsid w:val="00AD4B2A"/>
    <w:rsid w:val="00AE4BBF"/>
    <w:rsid w:val="00AF0E4F"/>
    <w:rsid w:val="00AF35E2"/>
    <w:rsid w:val="00AF396D"/>
    <w:rsid w:val="00B32AA7"/>
    <w:rsid w:val="00B34143"/>
    <w:rsid w:val="00B4617C"/>
    <w:rsid w:val="00B75B69"/>
    <w:rsid w:val="00B7773D"/>
    <w:rsid w:val="00B84DA8"/>
    <w:rsid w:val="00B8551E"/>
    <w:rsid w:val="00B92F19"/>
    <w:rsid w:val="00BB3492"/>
    <w:rsid w:val="00BC7B83"/>
    <w:rsid w:val="00BD18DC"/>
    <w:rsid w:val="00BD796E"/>
    <w:rsid w:val="00BE130E"/>
    <w:rsid w:val="00BF50D0"/>
    <w:rsid w:val="00BF5E69"/>
    <w:rsid w:val="00C062DA"/>
    <w:rsid w:val="00C10297"/>
    <w:rsid w:val="00C22828"/>
    <w:rsid w:val="00C512AD"/>
    <w:rsid w:val="00C5190E"/>
    <w:rsid w:val="00C53640"/>
    <w:rsid w:val="00C83BAF"/>
    <w:rsid w:val="00C84048"/>
    <w:rsid w:val="00C908E7"/>
    <w:rsid w:val="00C91A72"/>
    <w:rsid w:val="00C94F6D"/>
    <w:rsid w:val="00CA0B4F"/>
    <w:rsid w:val="00CA5309"/>
    <w:rsid w:val="00CB0139"/>
    <w:rsid w:val="00CB1A22"/>
    <w:rsid w:val="00CB1DD0"/>
    <w:rsid w:val="00CB25BF"/>
    <w:rsid w:val="00CB5430"/>
    <w:rsid w:val="00CC00E1"/>
    <w:rsid w:val="00CC345C"/>
    <w:rsid w:val="00CC7A70"/>
    <w:rsid w:val="00CD453D"/>
    <w:rsid w:val="00CE0E7A"/>
    <w:rsid w:val="00CE3575"/>
    <w:rsid w:val="00CE3DB2"/>
    <w:rsid w:val="00CE601D"/>
    <w:rsid w:val="00CF18FC"/>
    <w:rsid w:val="00CF5EE4"/>
    <w:rsid w:val="00CF7C33"/>
    <w:rsid w:val="00CF7C50"/>
    <w:rsid w:val="00D029A8"/>
    <w:rsid w:val="00D100D5"/>
    <w:rsid w:val="00D127AB"/>
    <w:rsid w:val="00D21FD0"/>
    <w:rsid w:val="00D27ADB"/>
    <w:rsid w:val="00D37DAD"/>
    <w:rsid w:val="00D44995"/>
    <w:rsid w:val="00D473E4"/>
    <w:rsid w:val="00D52110"/>
    <w:rsid w:val="00D635A0"/>
    <w:rsid w:val="00D64B47"/>
    <w:rsid w:val="00D7330A"/>
    <w:rsid w:val="00D84119"/>
    <w:rsid w:val="00D85ADE"/>
    <w:rsid w:val="00DB1E0A"/>
    <w:rsid w:val="00DB5064"/>
    <w:rsid w:val="00DB7307"/>
    <w:rsid w:val="00DC6876"/>
    <w:rsid w:val="00DC7411"/>
    <w:rsid w:val="00DD1A5A"/>
    <w:rsid w:val="00DE3E81"/>
    <w:rsid w:val="00DE3FCC"/>
    <w:rsid w:val="00DE5ED3"/>
    <w:rsid w:val="00E01CE2"/>
    <w:rsid w:val="00E027BF"/>
    <w:rsid w:val="00E06A2E"/>
    <w:rsid w:val="00E1734E"/>
    <w:rsid w:val="00E178D5"/>
    <w:rsid w:val="00E23CE7"/>
    <w:rsid w:val="00E32BE6"/>
    <w:rsid w:val="00E50997"/>
    <w:rsid w:val="00E50D54"/>
    <w:rsid w:val="00E539D7"/>
    <w:rsid w:val="00E56C79"/>
    <w:rsid w:val="00E67DF7"/>
    <w:rsid w:val="00E74A96"/>
    <w:rsid w:val="00E77010"/>
    <w:rsid w:val="00EA5D8F"/>
    <w:rsid w:val="00EB4E47"/>
    <w:rsid w:val="00EC521D"/>
    <w:rsid w:val="00ED6CD8"/>
    <w:rsid w:val="00EE5598"/>
    <w:rsid w:val="00EF6151"/>
    <w:rsid w:val="00F04C83"/>
    <w:rsid w:val="00F13C28"/>
    <w:rsid w:val="00F434BA"/>
    <w:rsid w:val="00F44797"/>
    <w:rsid w:val="00F55096"/>
    <w:rsid w:val="00F55E66"/>
    <w:rsid w:val="00F62A58"/>
    <w:rsid w:val="00F62BFC"/>
    <w:rsid w:val="00F64335"/>
    <w:rsid w:val="00F7054A"/>
    <w:rsid w:val="00F752F8"/>
    <w:rsid w:val="00F82A15"/>
    <w:rsid w:val="00F90D97"/>
    <w:rsid w:val="00F91FB5"/>
    <w:rsid w:val="00F97655"/>
    <w:rsid w:val="00FA024A"/>
    <w:rsid w:val="00FB3425"/>
    <w:rsid w:val="00FB5395"/>
    <w:rsid w:val="00FC5411"/>
    <w:rsid w:val="00FC5A74"/>
    <w:rsid w:val="00FE22FE"/>
    <w:rsid w:val="00FE5ED5"/>
    <w:rsid w:val="01763946"/>
    <w:rsid w:val="019EFB67"/>
    <w:rsid w:val="02CA7586"/>
    <w:rsid w:val="043FD7EC"/>
    <w:rsid w:val="0478244B"/>
    <w:rsid w:val="0535A493"/>
    <w:rsid w:val="05B8F2C8"/>
    <w:rsid w:val="06985167"/>
    <w:rsid w:val="077E27EF"/>
    <w:rsid w:val="083421C8"/>
    <w:rsid w:val="09A8E170"/>
    <w:rsid w:val="0A349F01"/>
    <w:rsid w:val="0A4F33D9"/>
    <w:rsid w:val="0C97BEF1"/>
    <w:rsid w:val="0D59C5E5"/>
    <w:rsid w:val="0DBC48A4"/>
    <w:rsid w:val="0DD0B63C"/>
    <w:rsid w:val="0E75A241"/>
    <w:rsid w:val="0FEAFB20"/>
    <w:rsid w:val="1012362B"/>
    <w:rsid w:val="10472133"/>
    <w:rsid w:val="10527043"/>
    <w:rsid w:val="10CC3E21"/>
    <w:rsid w:val="10D34F29"/>
    <w:rsid w:val="1489A879"/>
    <w:rsid w:val="1570CBB6"/>
    <w:rsid w:val="16024069"/>
    <w:rsid w:val="16F50F1C"/>
    <w:rsid w:val="17F60D05"/>
    <w:rsid w:val="1830BC6D"/>
    <w:rsid w:val="19511740"/>
    <w:rsid w:val="19554BD2"/>
    <w:rsid w:val="19DAAD0E"/>
    <w:rsid w:val="1A2DFA6E"/>
    <w:rsid w:val="1AC15F4E"/>
    <w:rsid w:val="1AF82055"/>
    <w:rsid w:val="1B7047BA"/>
    <w:rsid w:val="1C08E5B1"/>
    <w:rsid w:val="1C0C5355"/>
    <w:rsid w:val="1C811DE3"/>
    <w:rsid w:val="1C8F691C"/>
    <w:rsid w:val="1C94BA5E"/>
    <w:rsid w:val="1CB055CB"/>
    <w:rsid w:val="1D159759"/>
    <w:rsid w:val="1E86CEEF"/>
    <w:rsid w:val="1F80FA19"/>
    <w:rsid w:val="205D44FD"/>
    <w:rsid w:val="20CE1440"/>
    <w:rsid w:val="210E97E4"/>
    <w:rsid w:val="21F9155E"/>
    <w:rsid w:val="2232D133"/>
    <w:rsid w:val="23019B31"/>
    <w:rsid w:val="2575C12E"/>
    <w:rsid w:val="25CC437C"/>
    <w:rsid w:val="263FE715"/>
    <w:rsid w:val="2800EDF3"/>
    <w:rsid w:val="28153575"/>
    <w:rsid w:val="2978CD0C"/>
    <w:rsid w:val="2A9FB49F"/>
    <w:rsid w:val="2AA94338"/>
    <w:rsid w:val="2B937792"/>
    <w:rsid w:val="2C2BEB3C"/>
    <w:rsid w:val="2D161F96"/>
    <w:rsid w:val="2D85FF32"/>
    <w:rsid w:val="2E4E9C0F"/>
    <w:rsid w:val="2EBE7009"/>
    <w:rsid w:val="2ECC109D"/>
    <w:rsid w:val="312F573D"/>
    <w:rsid w:val="31E990B9"/>
    <w:rsid w:val="31FDFE51"/>
    <w:rsid w:val="3242EDF6"/>
    <w:rsid w:val="328848C3"/>
    <w:rsid w:val="3305E37F"/>
    <w:rsid w:val="332A1B86"/>
    <w:rsid w:val="3391E12C"/>
    <w:rsid w:val="3399CEB2"/>
    <w:rsid w:val="33E58CDA"/>
    <w:rsid w:val="35359F13"/>
    <w:rsid w:val="362A990C"/>
    <w:rsid w:val="364FFB01"/>
    <w:rsid w:val="365F3D9A"/>
    <w:rsid w:val="3794C842"/>
    <w:rsid w:val="37FB0DFB"/>
    <w:rsid w:val="38A31B69"/>
    <w:rsid w:val="3996DE5C"/>
    <w:rsid w:val="3A47C4BB"/>
    <w:rsid w:val="3AA49D92"/>
    <w:rsid w:val="3ABDBDC3"/>
    <w:rsid w:val="3D2852E4"/>
    <w:rsid w:val="3D2C4360"/>
    <w:rsid w:val="3D3AA53A"/>
    <w:rsid w:val="3D7B5D7C"/>
    <w:rsid w:val="3E8062A6"/>
    <w:rsid w:val="3F2D6E65"/>
    <w:rsid w:val="3F345C56"/>
    <w:rsid w:val="412519ED"/>
    <w:rsid w:val="413E7EB8"/>
    <w:rsid w:val="417BA1A7"/>
    <w:rsid w:val="41A1F041"/>
    <w:rsid w:val="41F7D9C7"/>
    <w:rsid w:val="42DA4F19"/>
    <w:rsid w:val="44761F7A"/>
    <w:rsid w:val="45375545"/>
    <w:rsid w:val="453F42CB"/>
    <w:rsid w:val="46B60CCD"/>
    <w:rsid w:val="4756FD2D"/>
    <w:rsid w:val="47945B71"/>
    <w:rsid w:val="47ADC03C"/>
    <w:rsid w:val="48D98432"/>
    <w:rsid w:val="48E63CB5"/>
    <w:rsid w:val="494024BC"/>
    <w:rsid w:val="4B4ED16C"/>
    <w:rsid w:val="4B764E40"/>
    <w:rsid w:val="4C6C1AE7"/>
    <w:rsid w:val="4D39616F"/>
    <w:rsid w:val="4DF54629"/>
    <w:rsid w:val="4E1D01C0"/>
    <w:rsid w:val="4EAC577C"/>
    <w:rsid w:val="4EDE378B"/>
    <w:rsid w:val="4F3D5D8E"/>
    <w:rsid w:val="4F799E04"/>
    <w:rsid w:val="4FCD3FB9"/>
    <w:rsid w:val="5023846A"/>
    <w:rsid w:val="50331562"/>
    <w:rsid w:val="507A07EC"/>
    <w:rsid w:val="5081F572"/>
    <w:rsid w:val="50AC3D2F"/>
    <w:rsid w:val="5169101A"/>
    <w:rsid w:val="51E2B3AD"/>
    <w:rsid w:val="526EA55C"/>
    <w:rsid w:val="529232C7"/>
    <w:rsid w:val="52925317"/>
    <w:rsid w:val="52ACFD07"/>
    <w:rsid w:val="52F86069"/>
    <w:rsid w:val="5329FECB"/>
    <w:rsid w:val="53D88C24"/>
    <w:rsid w:val="549430CA"/>
    <w:rsid w:val="55439ED2"/>
    <w:rsid w:val="555DEBD8"/>
    <w:rsid w:val="559473CF"/>
    <w:rsid w:val="55E961E2"/>
    <w:rsid w:val="560D190A"/>
    <w:rsid w:val="56EE7C59"/>
    <w:rsid w:val="56F136F6"/>
    <w:rsid w:val="570271CD"/>
    <w:rsid w:val="57D8519E"/>
    <w:rsid w:val="588519D1"/>
    <w:rsid w:val="59C6F47D"/>
    <w:rsid w:val="5AEB778B"/>
    <w:rsid w:val="5BBCBA93"/>
    <w:rsid w:val="5BC166C8"/>
    <w:rsid w:val="5BD2FC0F"/>
    <w:rsid w:val="5BEF7D4C"/>
    <w:rsid w:val="5C087018"/>
    <w:rsid w:val="5E0885E8"/>
    <w:rsid w:val="5E25DF4A"/>
    <w:rsid w:val="5E71C58B"/>
    <w:rsid w:val="5EC607A5"/>
    <w:rsid w:val="5EF45B55"/>
    <w:rsid w:val="5F340007"/>
    <w:rsid w:val="5FDAB95F"/>
    <w:rsid w:val="6061D806"/>
    <w:rsid w:val="61086756"/>
    <w:rsid w:val="6172A9DC"/>
    <w:rsid w:val="618C5441"/>
    <w:rsid w:val="626775ED"/>
    <w:rsid w:val="630696AD"/>
    <w:rsid w:val="63CA96E3"/>
    <w:rsid w:val="664624F5"/>
    <w:rsid w:val="66D05499"/>
    <w:rsid w:val="67075AC0"/>
    <w:rsid w:val="68269530"/>
    <w:rsid w:val="68FEB5BE"/>
    <w:rsid w:val="68FEEB92"/>
    <w:rsid w:val="69711D6C"/>
    <w:rsid w:val="69755E59"/>
    <w:rsid w:val="6A163961"/>
    <w:rsid w:val="6A1E7E12"/>
    <w:rsid w:val="6A3EFB82"/>
    <w:rsid w:val="6A72DFED"/>
    <w:rsid w:val="6C00B0C0"/>
    <w:rsid w:val="6D6FBB6A"/>
    <w:rsid w:val="6DE7F015"/>
    <w:rsid w:val="6EC61FA8"/>
    <w:rsid w:val="6F59E4E3"/>
    <w:rsid w:val="6FB79332"/>
    <w:rsid w:val="7005586F"/>
    <w:rsid w:val="70D111D1"/>
    <w:rsid w:val="71107658"/>
    <w:rsid w:val="71215695"/>
    <w:rsid w:val="72001E4A"/>
    <w:rsid w:val="724A0D67"/>
    <w:rsid w:val="747469BA"/>
    <w:rsid w:val="74B0DE9A"/>
    <w:rsid w:val="765C48BF"/>
    <w:rsid w:val="76FCB21B"/>
    <w:rsid w:val="77437F86"/>
    <w:rsid w:val="775D233C"/>
    <w:rsid w:val="78A522AC"/>
    <w:rsid w:val="79844FBD"/>
    <w:rsid w:val="7993E981"/>
    <w:rsid w:val="7B20201E"/>
    <w:rsid w:val="7B2FB9E2"/>
    <w:rsid w:val="7BEDDD81"/>
    <w:rsid w:val="7D578119"/>
    <w:rsid w:val="7D63487F"/>
    <w:rsid w:val="7D86C61B"/>
    <w:rsid w:val="7EFFBF20"/>
    <w:rsid w:val="7F2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AD919EE2-F4FA-4F7A-814A-E32D6729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  <w:style w:type="paragraph" w:styleId="ListParagraph">
    <w:name w:val="List Paragraph"/>
    <w:basedOn w:val="Normal"/>
    <w:uiPriority w:val="34"/>
    <w:qFormat/>
    <w:rsid w:val="00A17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ED3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F2E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Ruslan Osmanov</cp:lastModifiedBy>
  <cp:revision>28</cp:revision>
  <cp:lastPrinted>2023-02-25T08:46:00Z</cp:lastPrinted>
  <dcterms:created xsi:type="dcterms:W3CDTF">2023-02-23T21:41:00Z</dcterms:created>
  <dcterms:modified xsi:type="dcterms:W3CDTF">2023-03-19T17:46:00Z</dcterms:modified>
</cp:coreProperties>
</file>